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F66E2E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22 ~ 2018.07.28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292D2C">
              <w:br/>
            </w:r>
            <w:r w:rsidR="003338F6">
              <w:rPr>
                <w:rFonts w:hint="eastAsia"/>
              </w:rPr>
              <w:t>-</w:t>
            </w:r>
            <w:r w:rsidR="003338F6">
              <w:t xml:space="preserve">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 xml:space="preserve"> 모델 수정</w:t>
            </w:r>
          </w:p>
          <w:p w:rsidR="00BF714D" w:rsidRDefault="003338F6" w:rsidP="00EC5651">
            <w:pPr>
              <w:pStyle w:val="a4"/>
              <w:ind w:leftChars="0"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>,</w:t>
            </w:r>
            <w:r w:rsidR="00BF714D">
              <w:t xml:space="preserve"> </w:t>
            </w:r>
            <w:r w:rsidR="00BF714D">
              <w:rPr>
                <w:rFonts w:hint="eastAsia"/>
              </w:rPr>
              <w:t xml:space="preserve">플레이어 </w:t>
            </w:r>
            <w:r w:rsidR="00BF714D">
              <w:t xml:space="preserve">Diffuse </w:t>
            </w:r>
            <w:r w:rsidR="00BF714D">
              <w:rPr>
                <w:rFonts w:hint="eastAsia"/>
              </w:rPr>
              <w:t>맵 변경</w:t>
            </w:r>
            <w:r w:rsidR="0026218C">
              <w:br/>
              <w:t xml:space="preserve">- </w:t>
            </w:r>
            <w:r w:rsidR="0026218C">
              <w:rPr>
                <w:rFonts w:hint="eastAsia"/>
              </w:rPr>
              <w:t xml:space="preserve">모델링 </w:t>
            </w:r>
            <w:proofErr w:type="spellStart"/>
            <w:r w:rsidR="0026218C">
              <w:rPr>
                <w:rFonts w:hint="eastAsia"/>
              </w:rPr>
              <w:t>리깅</w:t>
            </w:r>
            <w:proofErr w:type="spellEnd"/>
            <w:r w:rsidR="0026218C">
              <w:rPr>
                <w:rFonts w:hint="eastAsia"/>
              </w:rPr>
              <w:t xml:space="preserve"> 작업 진행 </w:t>
            </w:r>
            <w:r w:rsidR="0026218C">
              <w:t>(</w:t>
            </w:r>
            <w:proofErr w:type="spellStart"/>
            <w:r w:rsidR="0026218C">
              <w:rPr>
                <w:rFonts w:hint="eastAsia"/>
              </w:rPr>
              <w:t>방어구</w:t>
            </w:r>
            <w:proofErr w:type="spellEnd"/>
            <w:r w:rsidR="0026218C">
              <w:rPr>
                <w:rFonts w:hint="eastAsia"/>
              </w:rPr>
              <w:t>)</w:t>
            </w:r>
            <w:r w:rsidR="00522169">
              <w:br/>
              <w:t xml:space="preserve">- </w:t>
            </w:r>
            <w:r w:rsidR="00522169">
              <w:rPr>
                <w:rFonts w:hint="eastAsia"/>
              </w:rPr>
              <w:t>스킬 아이콘 작업</w:t>
            </w:r>
          </w:p>
          <w:p w:rsidR="00D90E78" w:rsidRDefault="00D96A23" w:rsidP="000D64E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  <w:p w:rsidR="00D96A23" w:rsidRDefault="00E62DC6" w:rsidP="00D96A23">
            <w:pPr>
              <w:pStyle w:val="a4"/>
              <w:ind w:leftChars="0" w:left="1120"/>
            </w:pPr>
            <w:r>
              <w:t xml:space="preserve">- </w:t>
            </w:r>
            <w:r w:rsidR="00893537">
              <w:t>Skill</w:t>
            </w:r>
            <w:r w:rsidR="00893537">
              <w:rPr>
                <w:rFonts w:hint="eastAsia"/>
              </w:rPr>
              <w:t xml:space="preserve"> 아이콘 변경 </w:t>
            </w:r>
            <w:r w:rsidR="00893537">
              <w:t>(</w:t>
            </w:r>
            <w:r w:rsidR="00893537">
              <w:rPr>
                <w:rFonts w:hint="eastAsia"/>
              </w:rPr>
              <w:t xml:space="preserve">무기 변화에 </w:t>
            </w:r>
            <w:r w:rsidR="00A07F87">
              <w:rPr>
                <w:rFonts w:hint="eastAsia"/>
              </w:rPr>
              <w:t>맞추어 변화,</w:t>
            </w:r>
            <w:r w:rsidR="00A07F87">
              <w:t xml:space="preserve"> </w:t>
            </w:r>
            <w:r w:rsidR="00A07F87">
              <w:rPr>
                <w:rFonts w:hint="eastAsia"/>
              </w:rPr>
              <w:t xml:space="preserve">아이콘 </w:t>
            </w:r>
            <w:proofErr w:type="spellStart"/>
            <w:r w:rsidR="00A07F87">
              <w:rPr>
                <w:rFonts w:hint="eastAsia"/>
              </w:rPr>
              <w:t>클릭</w:t>
            </w:r>
            <w:r w:rsidR="00CE2657">
              <w:rPr>
                <w:rFonts w:hint="eastAsia"/>
              </w:rPr>
              <w:t>시</w:t>
            </w:r>
            <w:proofErr w:type="spellEnd"/>
            <w:r w:rsidR="00A07F87">
              <w:rPr>
                <w:rFonts w:hint="eastAsia"/>
              </w:rPr>
              <w:t xml:space="preserve"> 스킬 사용</w:t>
            </w:r>
            <w:r w:rsidR="00893537">
              <w:rPr>
                <w:rFonts w:hint="eastAsia"/>
              </w:rPr>
              <w:t>)</w:t>
            </w:r>
          </w:p>
          <w:p w:rsidR="00895937" w:rsidRDefault="00895937" w:rsidP="00D96A23">
            <w:pPr>
              <w:pStyle w:val="a4"/>
              <w:ind w:leftChars="0"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립몬스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rPr>
                <w:rFonts w:hint="eastAsia"/>
              </w:rPr>
              <w:t>로이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아이콘 추가,</w:t>
            </w:r>
            <w:r>
              <w:t xml:space="preserve"> HP </w:t>
            </w:r>
            <w:r>
              <w:rPr>
                <w:rFonts w:hint="eastAsia"/>
              </w:rPr>
              <w:t>게이지 추가)</w:t>
            </w:r>
          </w:p>
          <w:p w:rsidR="00CB1ECB" w:rsidRDefault="00D96A23" w:rsidP="0094587A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작업</w:t>
            </w:r>
          </w:p>
          <w:p w:rsidR="0094587A" w:rsidRDefault="0094587A" w:rsidP="0094587A">
            <w:pPr>
              <w:pStyle w:val="a4"/>
              <w:ind w:leftChars="0" w:left="1120"/>
            </w:pP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6656B5" w:rsidRDefault="006656B5" w:rsidP="0024682F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모델 수정</w:t>
      </w:r>
      <w:r>
        <w:t xml:space="preserve"> (</w:t>
      </w:r>
      <w:r>
        <w:rPr>
          <w:rFonts w:hint="eastAsia"/>
        </w:rPr>
        <w:t>무기와 합치게 되었음)</w:t>
      </w:r>
      <w:r>
        <w:br/>
      </w:r>
      <w:r w:rsidR="00DA470F">
        <w:rPr>
          <w:noProof/>
        </w:rPr>
        <w:drawing>
          <wp:inline distT="0" distB="0" distL="0" distR="0">
            <wp:extent cx="1448822" cy="237065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23" cy="23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70F">
        <w:rPr>
          <w:noProof/>
        </w:rPr>
        <w:drawing>
          <wp:inline distT="0" distB="0" distL="0" distR="0">
            <wp:extent cx="1179094" cy="2298838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64" cy="24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70F">
        <w:rPr>
          <w:rFonts w:hint="eastAsia"/>
          <w:noProof/>
        </w:rPr>
        <w:drawing>
          <wp:inline distT="0" distB="0" distL="0" distR="0">
            <wp:extent cx="2515768" cy="2339162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3" cy="23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80" w:rsidRDefault="00565C80" w:rsidP="0024682F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 기본</w:t>
      </w:r>
      <w:r>
        <w:t xml:space="preserve"> </w:t>
      </w:r>
      <w:r>
        <w:rPr>
          <w:rFonts w:hint="eastAsia"/>
        </w:rPr>
        <w:t xml:space="preserve">색상 변경 </w:t>
      </w:r>
      <w:r>
        <w:t xml:space="preserve">(Diffuse </w:t>
      </w:r>
      <w:r>
        <w:rPr>
          <w:rFonts w:hint="eastAsia"/>
        </w:rPr>
        <w:t>맵 변경)</w:t>
      </w:r>
      <w:r>
        <w:br/>
      </w:r>
      <w:r w:rsidR="00FB5761">
        <w:rPr>
          <w:noProof/>
        </w:rPr>
        <w:drawing>
          <wp:inline distT="0" distB="0" distL="0" distR="0">
            <wp:extent cx="1704539" cy="167994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63" cy="1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761">
        <w:br/>
      </w:r>
      <w:r w:rsidR="00FB5761">
        <w:rPr>
          <w:rFonts w:hint="eastAsia"/>
        </w:rPr>
        <w:t>흰색 실사 종이로 변경하게 되었습니다.</w:t>
      </w:r>
    </w:p>
    <w:p w:rsidR="00D8342E" w:rsidRDefault="00D8342E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모델링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작업 진행</w:t>
      </w:r>
      <w:r>
        <w:br/>
      </w:r>
      <w:r w:rsidR="00C640E3">
        <w:rPr>
          <w:rFonts w:hint="eastAsia"/>
          <w:noProof/>
        </w:rPr>
        <w:lastRenderedPageBreak/>
        <w:drawing>
          <wp:inline distT="0" distB="0" distL="0" distR="0">
            <wp:extent cx="1832138" cy="285992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68" cy="28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E3">
        <w:rPr>
          <w:noProof/>
        </w:rPr>
        <w:drawing>
          <wp:inline distT="0" distB="0" distL="0" distR="0">
            <wp:extent cx="1846732" cy="2849334"/>
            <wp:effectExtent l="0" t="0" r="127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97" cy="28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E3">
        <w:rPr>
          <w:noProof/>
        </w:rPr>
        <w:drawing>
          <wp:inline distT="0" distB="0" distL="0" distR="0">
            <wp:extent cx="1488558" cy="287257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65" cy="29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509823" cy="3331559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15" cy="33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11023" cy="3328006"/>
            <wp:effectExtent l="0" t="0" r="381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80" cy="33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0456" cy="3326958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87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1886844" cy="38361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12" cy="38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8297" cy="3859412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44" cy="38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6424" cy="389338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89" cy="39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587131" cy="331643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8" cy="33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7656" cy="3309929"/>
            <wp:effectExtent l="0" t="0" r="381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2" cy="33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1712" cy="3349212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4" cy="33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>
            <wp:extent cx="1759482" cy="3518963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30" cy="35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6371" cy="3518518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46" cy="355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0307" cy="3484413"/>
            <wp:effectExtent l="0" t="0" r="635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90" cy="34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B9" w:rsidRDefault="00C640E3" w:rsidP="001B0FB9">
      <w:pPr>
        <w:pStyle w:val="a4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2733956" cy="3827662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7" cy="38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2376" cy="381726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30" cy="38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B9" w:rsidRDefault="00424D77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모델 텍스처 작업</w:t>
      </w:r>
      <w:r w:rsidR="00DB6FF9">
        <w:br/>
      </w:r>
    </w:p>
    <w:p w:rsidR="00A54E1C" w:rsidRDefault="00CC56E3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궁수</w:t>
      </w:r>
      <w:r w:rsidR="00A54E1C">
        <w:rPr>
          <w:rFonts w:hint="eastAsia"/>
        </w:rPr>
        <w:t xml:space="preserve"> 스킬 아이콘 작업</w:t>
      </w:r>
    </w:p>
    <w:p w:rsidR="00A54E1C" w:rsidRDefault="0009465F" w:rsidP="00A54E1C">
      <w:pPr>
        <w:pStyle w:val="a4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1073889" cy="107388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50" cy="10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58948" cy="1158948"/>
            <wp:effectExtent l="0" t="0" r="3175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01" cy="11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270">
        <w:rPr>
          <w:rFonts w:hint="eastAsia"/>
          <w:noProof/>
        </w:rPr>
        <w:drawing>
          <wp:inline distT="0" distB="0" distL="0" distR="0" wp14:anchorId="684C9883" wp14:editId="5D83DA64">
            <wp:extent cx="999460" cy="99946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53" cy="10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020725" cy="1020725"/>
            <wp:effectExtent l="0" t="0" r="825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52" cy="10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70" w:rsidRDefault="00416270" w:rsidP="00A54E1C">
      <w:pPr>
        <w:pStyle w:val="a4"/>
        <w:ind w:leftChars="0" w:left="1200"/>
      </w:pPr>
      <w:r>
        <w:rPr>
          <w:rFonts w:hint="eastAsia"/>
        </w:rPr>
        <w:lastRenderedPageBreak/>
        <w:t>C</w:t>
      </w:r>
      <w:r>
        <w:t xml:space="preserve">olor </w:t>
      </w:r>
      <w:r>
        <w:rPr>
          <w:rFonts w:hint="eastAsia"/>
        </w:rPr>
        <w:t>I</w:t>
      </w:r>
      <w:r>
        <w:t xml:space="preserve">con_ </w:t>
      </w:r>
      <w:r>
        <w:rPr>
          <w:rFonts w:hint="eastAsia"/>
        </w:rPr>
        <w:t xml:space="preserve">유니티 무료 </w:t>
      </w:r>
      <w:proofErr w:type="spellStart"/>
      <w:r>
        <w:rPr>
          <w:rFonts w:hint="eastAsia"/>
        </w:rPr>
        <w:t>에셋</w:t>
      </w:r>
      <w:proofErr w:type="spellEnd"/>
    </w:p>
    <w:p w:rsidR="00416270" w:rsidRDefault="00416270" w:rsidP="00A54E1C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360702" cy="136070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57" cy="13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8172" cy="131817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73" cy="13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7539" cy="1307539"/>
            <wp:effectExtent l="0" t="0" r="698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94" cy="131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7805" cy="1307805"/>
            <wp:effectExtent l="0" t="0" r="6985" b="69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91" cy="13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70" w:rsidRDefault="00416270" w:rsidP="00A54E1C">
      <w:pPr>
        <w:pStyle w:val="a4"/>
        <w:ind w:leftChars="0" w:left="1200"/>
      </w:pPr>
      <w:r>
        <w:rPr>
          <w:rFonts w:hint="eastAsia"/>
        </w:rPr>
        <w:t>G</w:t>
      </w:r>
      <w:r>
        <w:t>ray Icon</w:t>
      </w:r>
    </w:p>
    <w:p w:rsidR="00424D77" w:rsidRDefault="00DB6FF9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마법사 </w:t>
      </w:r>
      <w:r w:rsidR="001B0FB9">
        <w:rPr>
          <w:rFonts w:hint="eastAsia"/>
        </w:rPr>
        <w:t>스킬 아이콘 작업</w:t>
      </w:r>
      <w:r w:rsidR="00424D77">
        <w:br/>
      </w:r>
      <w:r>
        <w:rPr>
          <w:noProof/>
        </w:rPr>
        <w:drawing>
          <wp:inline distT="0" distB="0" distL="0" distR="0">
            <wp:extent cx="1286540" cy="1286540"/>
            <wp:effectExtent l="0" t="0" r="889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20" cy="12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9070" cy="1329070"/>
            <wp:effectExtent l="0" t="0" r="4445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85" cy="1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7172" cy="129717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41" cy="13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A12D32" wp14:editId="4A4FA53D">
            <wp:extent cx="1371600" cy="1371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02" cy="13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Color Icon</w:t>
      </w:r>
    </w:p>
    <w:p w:rsidR="00DB6FF9" w:rsidRDefault="00DB6FF9" w:rsidP="00DB6FF9">
      <w:pPr>
        <w:pStyle w:val="a4"/>
        <w:ind w:leftChars="0" w:left="1200"/>
      </w:pPr>
      <w:r>
        <w:rPr>
          <w:noProof/>
        </w:rPr>
        <w:drawing>
          <wp:inline distT="0" distB="0" distL="0" distR="0" wp14:anchorId="58196690" wp14:editId="618092DA">
            <wp:extent cx="1318437" cy="131843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21" cy="13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6B9C2" wp14:editId="581146DA">
            <wp:extent cx="1339702" cy="133970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01" cy="13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94" w:rsidRDefault="00DB6FF9" w:rsidP="00925294">
      <w:pPr>
        <w:pStyle w:val="a4"/>
        <w:ind w:leftChars="0" w:left="1200"/>
      </w:pPr>
      <w:r>
        <w:rPr>
          <w:rFonts w:hint="eastAsia"/>
        </w:rPr>
        <w:t>G</w:t>
      </w:r>
      <w:r>
        <w:t xml:space="preserve">ray </w:t>
      </w:r>
      <w:r>
        <w:rPr>
          <w:rFonts w:hint="eastAsia"/>
        </w:rPr>
        <w:t>I</w:t>
      </w:r>
      <w:r>
        <w:t>con</w:t>
      </w:r>
    </w:p>
    <w:p w:rsidR="00925294" w:rsidRDefault="00925294" w:rsidP="00925294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이미지 제작</w:t>
      </w:r>
    </w:p>
    <w:p w:rsidR="00925294" w:rsidRDefault="00FE64E1" w:rsidP="00925294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391553" cy="1794294"/>
            <wp:effectExtent l="0" t="0" r="889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49" cy="17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97760" cy="1798952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88" cy="181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E1" w:rsidRDefault="00FE64E1" w:rsidP="00925294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>
            <wp:extent cx="2268747" cy="2268747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29" cy="22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DA686D" w:rsidRDefault="00DA686D" w:rsidP="00DA686D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스킬</w:t>
      </w:r>
      <w:r>
        <w:t xml:space="preserve"> </w:t>
      </w:r>
      <w:r>
        <w:rPr>
          <w:rFonts w:hint="eastAsia"/>
        </w:rPr>
        <w:t>아이콘 작업 완료</w:t>
      </w:r>
    </w:p>
    <w:p w:rsidR="003972B8" w:rsidRDefault="003972B8" w:rsidP="003972B8">
      <w:pPr>
        <w:pStyle w:val="a4"/>
        <w:ind w:leftChars="0" w:left="760"/>
      </w:pPr>
      <w:r>
        <w:rPr>
          <w:noProof/>
        </w:rPr>
        <w:drawing>
          <wp:inline distT="0" distB="0" distL="0" distR="0" wp14:anchorId="615095F9" wp14:editId="6BFCEA89">
            <wp:extent cx="5487834" cy="2476500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783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막대기</w:t>
      </w:r>
      <w:r>
        <w:t xml:space="preserve"> </w:t>
      </w:r>
      <w:r>
        <w:rPr>
          <w:rFonts w:hint="eastAsia"/>
        </w:rPr>
        <w:t>무기를 들고 있을 경우</w:t>
      </w:r>
    </w:p>
    <w:p w:rsidR="007B1C03" w:rsidRDefault="003972B8" w:rsidP="00B05BC4">
      <w:pPr>
        <w:pStyle w:val="a4"/>
        <w:ind w:leftChars="0" w:left="760"/>
      </w:pPr>
      <w:r>
        <w:rPr>
          <w:noProof/>
        </w:rPr>
        <w:drawing>
          <wp:inline distT="0" distB="0" distL="0" distR="0" wp14:anchorId="27D4B1CE" wp14:editId="586665F3">
            <wp:extent cx="6007735" cy="253374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8809" cy="25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9F" w:rsidRDefault="00EE78ED" w:rsidP="00B05BC4">
      <w:pPr>
        <w:pStyle w:val="a4"/>
        <w:ind w:leftChars="0" w:left="760"/>
        <w:rPr>
          <w:noProof/>
        </w:rPr>
      </w:pPr>
      <w:r>
        <w:rPr>
          <w:rFonts w:hint="eastAsia"/>
        </w:rPr>
        <w:t xml:space="preserve">검 무기를 </w:t>
      </w:r>
      <w:proofErr w:type="gramStart"/>
      <w:r>
        <w:rPr>
          <w:rFonts w:hint="eastAsia"/>
        </w:rPr>
        <w:t>들고있을</w:t>
      </w:r>
      <w:proofErr w:type="gramEnd"/>
      <w:r>
        <w:rPr>
          <w:rFonts w:hint="eastAsia"/>
        </w:rPr>
        <w:t xml:space="preserve"> 경우</w:t>
      </w:r>
      <w:r w:rsidR="00461582">
        <w:br/>
      </w:r>
      <w:r w:rsidR="00B93E9F">
        <w:rPr>
          <w:noProof/>
        </w:rPr>
        <w:lastRenderedPageBreak/>
        <w:drawing>
          <wp:inline distT="0" distB="0" distL="0" distR="0" wp14:anchorId="72D613A0" wp14:editId="3453DFB3">
            <wp:extent cx="5998210" cy="2211073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5344" cy="22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9F">
        <w:br/>
      </w:r>
      <w:r w:rsidR="00B93E9F">
        <w:rPr>
          <w:rFonts w:hint="eastAsia"/>
        </w:rPr>
        <w:t>마법 무기를 들고 있을 경우</w:t>
      </w:r>
    </w:p>
    <w:p w:rsidR="001F4839" w:rsidRDefault="00B93E9F" w:rsidP="001F4839">
      <w:pPr>
        <w:pStyle w:val="a4"/>
        <w:ind w:leftChars="0" w:left="760"/>
      </w:pPr>
      <w:r>
        <w:rPr>
          <w:noProof/>
        </w:rPr>
        <w:drawing>
          <wp:inline distT="0" distB="0" distL="0" distR="0" wp14:anchorId="65B5106F" wp14:editId="201DB06C">
            <wp:extent cx="6036260" cy="2148840"/>
            <wp:effectExtent l="0" t="0" r="3175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-317" t="31345"/>
                    <a:stretch/>
                  </pic:blipFill>
                  <pic:spPr bwMode="auto">
                    <a:xfrm>
                      <a:off x="0" y="0"/>
                      <a:ext cx="6050931" cy="215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활 무기를 들고 있을 경우</w:t>
      </w:r>
    </w:p>
    <w:p w:rsidR="001F4839" w:rsidRDefault="00727712" w:rsidP="001F4839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이미지 변경</w:t>
      </w:r>
      <w:r>
        <w:br/>
      </w:r>
      <w:r>
        <w:rPr>
          <w:noProof/>
        </w:rPr>
        <w:drawing>
          <wp:inline distT="0" distB="0" distL="0" distR="0" wp14:anchorId="01EDBDA5" wp14:editId="0EB473F7">
            <wp:extent cx="2990850" cy="17526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AF">
        <w:br/>
      </w:r>
      <w:r w:rsidR="008B2AAF">
        <w:rPr>
          <w:rFonts w:hint="eastAsia"/>
        </w:rPr>
        <w:t xml:space="preserve">유니티를 통해서 스크린샷을 통해 이미지를 얻는 방식으로 </w:t>
      </w:r>
      <w:r w:rsidR="00823379">
        <w:rPr>
          <w:rFonts w:hint="eastAsia"/>
        </w:rPr>
        <w:t>구하였</w:t>
      </w:r>
      <w:r w:rsidR="00C379BC">
        <w:rPr>
          <w:rFonts w:hint="eastAsia"/>
        </w:rPr>
        <w:t>습니다.</w:t>
      </w:r>
    </w:p>
    <w:p w:rsidR="00956A06" w:rsidRDefault="004A7794" w:rsidP="001F483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팀별 체력 게이지 색상 구별</w:t>
      </w:r>
    </w:p>
    <w:p w:rsidR="00975D23" w:rsidRDefault="00956A06" w:rsidP="00975D23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 wp14:anchorId="1FDF9E28" wp14:editId="04538803">
            <wp:extent cx="2656935" cy="2692244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0297" t="7412" r="1791" b="21938"/>
                    <a:stretch/>
                  </pic:blipFill>
                  <pic:spPr bwMode="auto">
                    <a:xfrm>
                      <a:off x="0" y="0"/>
                      <a:ext cx="2659265" cy="26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D23">
        <w:rPr>
          <w:noProof/>
        </w:rPr>
        <w:drawing>
          <wp:inline distT="0" distB="0" distL="0" distR="0" wp14:anchorId="4B88CB73" wp14:editId="59F1CD46">
            <wp:extent cx="2975610" cy="2689086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974" t="24777" r="14296" b="6085"/>
                    <a:stretch/>
                  </pic:blipFill>
                  <pic:spPr bwMode="auto">
                    <a:xfrm>
                      <a:off x="0" y="0"/>
                      <a:ext cx="2979355" cy="269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420">
        <w:br/>
      </w:r>
      <w:r w:rsidR="005B6420">
        <w:rPr>
          <w:rFonts w:hint="eastAsia"/>
        </w:rPr>
        <w:t>(좌</w:t>
      </w:r>
      <w:r w:rsidR="005B6420">
        <w:t xml:space="preserve">) </w:t>
      </w:r>
      <w:proofErr w:type="spellStart"/>
      <w:r w:rsidR="005B6420">
        <w:rPr>
          <w:rFonts w:hint="eastAsia"/>
        </w:rPr>
        <w:t>블루팀</w:t>
      </w:r>
      <w:proofErr w:type="spellEnd"/>
      <w:r w:rsidR="005B6420">
        <w:rPr>
          <w:rFonts w:hint="eastAsia"/>
        </w:rPr>
        <w:t xml:space="preserve"> </w:t>
      </w:r>
      <w:r w:rsidR="005B6420">
        <w:t>(</w:t>
      </w:r>
      <w:r w:rsidR="005B6420">
        <w:rPr>
          <w:rFonts w:hint="eastAsia"/>
        </w:rPr>
        <w:t>우)</w:t>
      </w:r>
      <w:r w:rsidR="005B6420">
        <w:t xml:space="preserve"> </w:t>
      </w:r>
      <w:proofErr w:type="spellStart"/>
      <w:r w:rsidR="005B6420">
        <w:rPr>
          <w:rFonts w:hint="eastAsia"/>
        </w:rPr>
        <w:t>레드팀</w:t>
      </w:r>
      <w:proofErr w:type="spellEnd"/>
    </w:p>
    <w:p w:rsidR="00007860" w:rsidRDefault="00E3384A" w:rsidP="00007860">
      <w:pPr>
        <w:pStyle w:val="a4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R</w:t>
      </w:r>
      <w:r>
        <w:t>oider</w:t>
      </w:r>
      <w:proofErr w:type="spellEnd"/>
      <w:r>
        <w:t xml:space="preserve"> 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아이콘</w:t>
      </w:r>
    </w:p>
    <w:p w:rsidR="004A7794" w:rsidRDefault="00007860" w:rsidP="00A42ADC">
      <w:pPr>
        <w:pStyle w:val="a4"/>
        <w:ind w:leftChars="0" w:left="1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6478</wp:posOffset>
                </wp:positionH>
                <wp:positionV relativeFrom="paragraph">
                  <wp:posOffset>455574</wp:posOffset>
                </wp:positionV>
                <wp:extent cx="468172" cy="431597"/>
                <wp:effectExtent l="0" t="0" r="27305" b="26035"/>
                <wp:wrapNone/>
                <wp:docPr id="47" name="타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2" cy="4315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AF161" id="타원 47" o:spid="_x0000_s1026" style="position:absolute;left:0;text-align:left;margin-left:76.9pt;margin-top:35.85pt;width:3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564220B" wp14:editId="2857EE37">
            <wp:extent cx="1046074" cy="1352550"/>
            <wp:effectExtent l="0" t="0" r="190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61867"/>
                    <a:stretch/>
                  </pic:blipFill>
                  <pic:spPr bwMode="auto">
                    <a:xfrm>
                      <a:off x="0" y="0"/>
                      <a:ext cx="1046074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BDA">
        <w:rPr>
          <w:noProof/>
        </w:rPr>
        <w:drawing>
          <wp:inline distT="0" distB="0" distL="0" distR="0" wp14:anchorId="59FD894D" wp14:editId="558801CA">
            <wp:extent cx="276225" cy="32385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384A" w:rsidRDefault="00E3384A" w:rsidP="00E3384A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R</w:t>
      </w:r>
      <w:r>
        <w:t>oider</w:t>
      </w:r>
      <w:proofErr w:type="spellEnd"/>
      <w:r>
        <w:t xml:space="preserve"> </w:t>
      </w:r>
      <w:r>
        <w:rPr>
          <w:rFonts w:hint="eastAsia"/>
        </w:rPr>
        <w:t>H</w:t>
      </w:r>
      <w:r>
        <w:t xml:space="preserve">P </w:t>
      </w:r>
      <w:r>
        <w:rPr>
          <w:rFonts w:hint="eastAsia"/>
        </w:rPr>
        <w:t xml:space="preserve">게이지 </w:t>
      </w:r>
    </w:p>
    <w:p w:rsidR="00A42ADC" w:rsidRDefault="002F1BDA" w:rsidP="00226AE4">
      <w:pPr>
        <w:pStyle w:val="a4"/>
        <w:ind w:leftChars="0" w:left="1200"/>
      </w:pPr>
      <w:r>
        <w:rPr>
          <w:noProof/>
        </w:rPr>
        <w:drawing>
          <wp:inline distT="0" distB="0" distL="0" distR="0" wp14:anchorId="6E3E826E" wp14:editId="63916C89">
            <wp:extent cx="1999582" cy="1880006"/>
            <wp:effectExtent l="0" t="0" r="127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5163" cy="18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1EC7E" wp14:editId="28B110E9">
            <wp:extent cx="2830982" cy="1887321"/>
            <wp:effectExtent l="0" t="0" r="762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9181" cy="18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3B4B87" w:rsidP="00CC1843">
            <w:pPr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이미지 제작</w:t>
            </w:r>
          </w:p>
          <w:p w:rsidR="003B4B87" w:rsidRDefault="003B4B87" w:rsidP="00CC1843">
            <w:pPr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</w:p>
          <w:p w:rsidR="00FE67C5" w:rsidRPr="00D365E8" w:rsidRDefault="000549F5" w:rsidP="00CC1843">
            <w:pPr>
              <w:jc w:val="center"/>
            </w:pPr>
            <w:r>
              <w:rPr>
                <w:rFonts w:hint="eastAsia"/>
              </w:rPr>
              <w:t>텍스처 제작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1808A3">
              <w:t>1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A13082">
              <w:t>29</w:t>
            </w:r>
            <w:r>
              <w:t xml:space="preserve"> ~ 2018.0</w:t>
            </w:r>
            <w:r w:rsidR="00A13082">
              <w:t>8</w:t>
            </w:r>
            <w:r w:rsidR="00E973AA">
              <w:t>.</w:t>
            </w:r>
            <w:r w:rsidR="00A13082">
              <w:t>04</w:t>
            </w:r>
            <w:r w:rsidR="001F3716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75146" w:rsidRDefault="0055581D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모델링 텍스처 제작</w:t>
            </w:r>
          </w:p>
          <w:p w:rsidR="003B4B87" w:rsidRDefault="00ED43E8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article Shader, Image </w:t>
            </w:r>
            <w:r>
              <w:rPr>
                <w:rFonts w:hint="eastAsia"/>
              </w:rPr>
              <w:t>제작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E9A" w:rsidRDefault="00B82E9A" w:rsidP="00CC1DBD">
      <w:pPr>
        <w:spacing w:after="0" w:line="240" w:lineRule="auto"/>
      </w:pPr>
      <w:r>
        <w:separator/>
      </w:r>
    </w:p>
  </w:endnote>
  <w:endnote w:type="continuationSeparator" w:id="0">
    <w:p w:rsidR="00B82E9A" w:rsidRDefault="00B82E9A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E9A" w:rsidRDefault="00B82E9A" w:rsidP="00CC1DBD">
      <w:pPr>
        <w:spacing w:after="0" w:line="240" w:lineRule="auto"/>
      </w:pPr>
      <w:r>
        <w:separator/>
      </w:r>
    </w:p>
  </w:footnote>
  <w:footnote w:type="continuationSeparator" w:id="0">
    <w:p w:rsidR="00B82E9A" w:rsidRDefault="00B82E9A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65F"/>
    <w:rsid w:val="00094C2A"/>
    <w:rsid w:val="000A1AC3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B0FB9"/>
    <w:rsid w:val="001B1203"/>
    <w:rsid w:val="001C13E2"/>
    <w:rsid w:val="001C2A7B"/>
    <w:rsid w:val="001C4D9C"/>
    <w:rsid w:val="001C68D3"/>
    <w:rsid w:val="001C705A"/>
    <w:rsid w:val="001D0587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29BC"/>
    <w:rsid w:val="0025571E"/>
    <w:rsid w:val="0025589D"/>
    <w:rsid w:val="00256E9A"/>
    <w:rsid w:val="0025796D"/>
    <w:rsid w:val="00257D8C"/>
    <w:rsid w:val="00261C05"/>
    <w:rsid w:val="0026218C"/>
    <w:rsid w:val="00267A91"/>
    <w:rsid w:val="00274EE2"/>
    <w:rsid w:val="0028193D"/>
    <w:rsid w:val="00290EFA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6014"/>
    <w:rsid w:val="00466038"/>
    <w:rsid w:val="0046715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82402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ABD"/>
    <w:rsid w:val="00625CD6"/>
    <w:rsid w:val="006278A3"/>
    <w:rsid w:val="0063370D"/>
    <w:rsid w:val="006471F3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D52E7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58E7"/>
    <w:rsid w:val="00776003"/>
    <w:rsid w:val="0078006D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4D3A"/>
    <w:rsid w:val="0094587A"/>
    <w:rsid w:val="009525DC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707A3"/>
    <w:rsid w:val="00B74F91"/>
    <w:rsid w:val="00B752CC"/>
    <w:rsid w:val="00B75609"/>
    <w:rsid w:val="00B75E2B"/>
    <w:rsid w:val="00B76968"/>
    <w:rsid w:val="00B82C10"/>
    <w:rsid w:val="00B82E9A"/>
    <w:rsid w:val="00B847DA"/>
    <w:rsid w:val="00B86C6F"/>
    <w:rsid w:val="00B90437"/>
    <w:rsid w:val="00B93E9F"/>
    <w:rsid w:val="00BA1D8D"/>
    <w:rsid w:val="00BA517A"/>
    <w:rsid w:val="00BB5F27"/>
    <w:rsid w:val="00BB6F78"/>
    <w:rsid w:val="00BB76F4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BF714D"/>
    <w:rsid w:val="00C0068C"/>
    <w:rsid w:val="00C019B6"/>
    <w:rsid w:val="00C1197F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0E3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E2657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045DD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D6DEF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97C28"/>
    <w:rsid w:val="00EA0FB2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40BE2"/>
    <w:rsid w:val="00F40E4E"/>
    <w:rsid w:val="00F4362F"/>
    <w:rsid w:val="00F44C35"/>
    <w:rsid w:val="00F46B56"/>
    <w:rsid w:val="00F52C4F"/>
    <w:rsid w:val="00F5380F"/>
    <w:rsid w:val="00F66E2E"/>
    <w:rsid w:val="00F715CE"/>
    <w:rsid w:val="00F73E7C"/>
    <w:rsid w:val="00F7532C"/>
    <w:rsid w:val="00F76114"/>
    <w:rsid w:val="00F80C3A"/>
    <w:rsid w:val="00F82FC3"/>
    <w:rsid w:val="00F83F60"/>
    <w:rsid w:val="00F90E60"/>
    <w:rsid w:val="00F94160"/>
    <w:rsid w:val="00FA2C41"/>
    <w:rsid w:val="00FA4427"/>
    <w:rsid w:val="00FA4A81"/>
    <w:rsid w:val="00FB1306"/>
    <w:rsid w:val="00FB51DE"/>
    <w:rsid w:val="00FB5761"/>
    <w:rsid w:val="00FB59A3"/>
    <w:rsid w:val="00FC2E02"/>
    <w:rsid w:val="00FD4882"/>
    <w:rsid w:val="00FE1B39"/>
    <w:rsid w:val="00FE2DD7"/>
    <w:rsid w:val="00FE3EBD"/>
    <w:rsid w:val="00FE64E1"/>
    <w:rsid w:val="00FE67C5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CE5A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933B-17EB-43FE-A3C4-3B6445E2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9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780</cp:revision>
  <dcterms:created xsi:type="dcterms:W3CDTF">2018-01-08T08:36:00Z</dcterms:created>
  <dcterms:modified xsi:type="dcterms:W3CDTF">2018-07-29T11:49:00Z</dcterms:modified>
</cp:coreProperties>
</file>